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CC8C" w14:textId="77777777" w:rsidR="00674175" w:rsidRPr="00A9324B" w:rsidRDefault="00674175" w:rsidP="00674175">
      <w:pPr>
        <w:rPr>
          <w:rFonts w:ascii="ＭＳ ゴシック" w:eastAsia="ＭＳ ゴシック" w:hAnsi="ＭＳ ゴシック"/>
          <w:sz w:val="22"/>
        </w:rPr>
      </w:pPr>
      <w:r w:rsidRPr="00A9324B">
        <w:rPr>
          <w:rFonts w:ascii="ＭＳ ゴシック" w:eastAsia="ＭＳ ゴシック" w:hAnsi="ＭＳ ゴシック" w:hint="eastAsia"/>
          <w:sz w:val="22"/>
        </w:rPr>
        <w:t>別表　　更新申請書類確認表（全サービス共通）</w:t>
      </w:r>
    </w:p>
    <w:p w14:paraId="36B6053B" w14:textId="77777777" w:rsidR="00674175" w:rsidRPr="003430EB" w:rsidRDefault="00674175" w:rsidP="00674175">
      <w:pPr>
        <w:snapToGrid w:val="0"/>
        <w:rPr>
          <w:sz w:val="16"/>
          <w:szCs w:val="16"/>
        </w:rPr>
      </w:pPr>
      <w:r w:rsidRPr="003430EB">
        <w:rPr>
          <w:rFonts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tblGrid>
      <w:tr w:rsidR="00674175" w:rsidRPr="00062171" w14:paraId="5AFD9EBA" w14:textId="77777777" w:rsidTr="00674175">
        <w:trPr>
          <w:trHeight w:val="426"/>
        </w:trPr>
        <w:tc>
          <w:tcPr>
            <w:tcW w:w="1951" w:type="dxa"/>
            <w:vAlign w:val="center"/>
          </w:tcPr>
          <w:p w14:paraId="7FF37143" w14:textId="77777777" w:rsidR="00674175" w:rsidRPr="00062171" w:rsidRDefault="00674175" w:rsidP="00674175">
            <w:pPr>
              <w:jc w:val="center"/>
            </w:pPr>
            <w:r w:rsidRPr="008563F4">
              <w:rPr>
                <w:rFonts w:hint="eastAsia"/>
                <w:w w:val="88"/>
                <w:kern w:val="0"/>
                <w:fitText w:val="1680" w:id="141183744"/>
              </w:rPr>
              <w:t>介護保険事業所番</w:t>
            </w:r>
            <w:r w:rsidRPr="008563F4">
              <w:rPr>
                <w:rFonts w:hint="eastAsia"/>
                <w:spacing w:val="13"/>
                <w:w w:val="88"/>
                <w:kern w:val="0"/>
                <w:fitText w:val="1680" w:id="141183744"/>
              </w:rPr>
              <w:t>号</w:t>
            </w:r>
          </w:p>
        </w:tc>
        <w:tc>
          <w:tcPr>
            <w:tcW w:w="5954" w:type="dxa"/>
            <w:vAlign w:val="center"/>
          </w:tcPr>
          <w:p w14:paraId="394D0676" w14:textId="77777777" w:rsidR="00674175" w:rsidRPr="00062171" w:rsidRDefault="00674175" w:rsidP="00674175">
            <w:pPr>
              <w:rPr>
                <w:color w:val="FF0000"/>
              </w:rPr>
            </w:pPr>
          </w:p>
        </w:tc>
      </w:tr>
      <w:tr w:rsidR="00674175" w:rsidRPr="00062171" w14:paraId="47A9F440" w14:textId="77777777" w:rsidTr="00674175">
        <w:trPr>
          <w:trHeight w:val="426"/>
        </w:trPr>
        <w:tc>
          <w:tcPr>
            <w:tcW w:w="1951" w:type="dxa"/>
            <w:vAlign w:val="center"/>
          </w:tcPr>
          <w:p w14:paraId="4EBF38CF" w14:textId="77777777" w:rsidR="00674175" w:rsidRPr="00062171" w:rsidRDefault="00674175" w:rsidP="00674175">
            <w:pPr>
              <w:jc w:val="center"/>
            </w:pPr>
            <w:r w:rsidRPr="008563F4">
              <w:rPr>
                <w:rFonts w:hint="eastAsia"/>
                <w:w w:val="80"/>
                <w:kern w:val="0"/>
                <w:fitText w:val="1680" w:id="141183745"/>
              </w:rPr>
              <w:t>事業所（施設）の名</w:t>
            </w:r>
            <w:r w:rsidRPr="008563F4">
              <w:rPr>
                <w:rFonts w:hint="eastAsia"/>
                <w:spacing w:val="3"/>
                <w:w w:val="80"/>
                <w:kern w:val="0"/>
                <w:fitText w:val="1680" w:id="141183745"/>
              </w:rPr>
              <w:t>称</w:t>
            </w:r>
          </w:p>
        </w:tc>
        <w:tc>
          <w:tcPr>
            <w:tcW w:w="5954" w:type="dxa"/>
            <w:vAlign w:val="center"/>
          </w:tcPr>
          <w:p w14:paraId="18F344FA" w14:textId="77777777" w:rsidR="00674175" w:rsidRPr="00062171" w:rsidRDefault="00674175" w:rsidP="00674175">
            <w:pPr>
              <w:rPr>
                <w:color w:val="FF0000"/>
              </w:rPr>
            </w:pPr>
          </w:p>
        </w:tc>
      </w:tr>
      <w:tr w:rsidR="00674175" w:rsidRPr="00062171" w14:paraId="2009DDDD" w14:textId="77777777" w:rsidTr="00674175">
        <w:trPr>
          <w:trHeight w:val="426"/>
        </w:trPr>
        <w:tc>
          <w:tcPr>
            <w:tcW w:w="1951" w:type="dxa"/>
            <w:vAlign w:val="center"/>
          </w:tcPr>
          <w:p w14:paraId="5E0C1563" w14:textId="77777777" w:rsidR="00674175" w:rsidRPr="00062171" w:rsidRDefault="00674175" w:rsidP="00674175">
            <w:pPr>
              <w:jc w:val="center"/>
            </w:pPr>
            <w:r w:rsidRPr="00062171">
              <w:rPr>
                <w:rFonts w:hint="eastAsia"/>
              </w:rPr>
              <w:t>サービスの種類</w:t>
            </w:r>
          </w:p>
        </w:tc>
        <w:tc>
          <w:tcPr>
            <w:tcW w:w="5954" w:type="dxa"/>
            <w:vAlign w:val="center"/>
          </w:tcPr>
          <w:p w14:paraId="109D6483" w14:textId="77777777" w:rsidR="00674175" w:rsidRDefault="00674175" w:rsidP="00674175">
            <w:pPr>
              <w:rPr>
                <w:color w:val="FF0000"/>
              </w:rPr>
            </w:pPr>
          </w:p>
          <w:p w14:paraId="0125BE80" w14:textId="77777777" w:rsidR="00674175" w:rsidRPr="00062171" w:rsidRDefault="00674175" w:rsidP="00674175">
            <w:pPr>
              <w:rPr>
                <w:color w:val="FF0000"/>
              </w:rPr>
            </w:pPr>
          </w:p>
        </w:tc>
      </w:tr>
    </w:tbl>
    <w:p w14:paraId="359124F4" w14:textId="77777777" w:rsidR="00674175" w:rsidRDefault="00674175" w:rsidP="0067417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76"/>
        <w:gridCol w:w="5103"/>
        <w:gridCol w:w="850"/>
        <w:gridCol w:w="851"/>
      </w:tblGrid>
      <w:tr w:rsidR="000E48D6" w:rsidRPr="000E48D6" w14:paraId="2BAB8034" w14:textId="77777777" w:rsidTr="00674175">
        <w:tc>
          <w:tcPr>
            <w:tcW w:w="426" w:type="dxa"/>
          </w:tcPr>
          <w:p w14:paraId="1C43766D" w14:textId="77777777" w:rsidR="00674175" w:rsidRPr="000E48D6" w:rsidRDefault="00674175" w:rsidP="00674175">
            <w:pPr>
              <w:snapToGrid w:val="0"/>
              <w:jc w:val="center"/>
            </w:pPr>
            <w:r w:rsidRPr="000E48D6">
              <w:rPr>
                <w:rFonts w:hint="eastAsia"/>
              </w:rPr>
              <w:t>番号</w:t>
            </w:r>
          </w:p>
        </w:tc>
        <w:tc>
          <w:tcPr>
            <w:tcW w:w="2376" w:type="dxa"/>
            <w:vAlign w:val="center"/>
          </w:tcPr>
          <w:p w14:paraId="63230438" w14:textId="77777777" w:rsidR="00674175" w:rsidRPr="000E48D6" w:rsidRDefault="00674175" w:rsidP="00674175">
            <w:pPr>
              <w:snapToGrid w:val="0"/>
              <w:jc w:val="center"/>
            </w:pPr>
            <w:r w:rsidRPr="000E48D6">
              <w:rPr>
                <w:rFonts w:hint="eastAsia"/>
              </w:rPr>
              <w:t>添付書類</w:t>
            </w:r>
          </w:p>
        </w:tc>
        <w:tc>
          <w:tcPr>
            <w:tcW w:w="5103" w:type="dxa"/>
            <w:vAlign w:val="center"/>
          </w:tcPr>
          <w:p w14:paraId="5165C344" w14:textId="77777777" w:rsidR="00674175" w:rsidRPr="000E48D6" w:rsidRDefault="00674175" w:rsidP="00674175">
            <w:pPr>
              <w:snapToGrid w:val="0"/>
              <w:jc w:val="center"/>
            </w:pPr>
            <w:r w:rsidRPr="000E48D6">
              <w:rPr>
                <w:rFonts w:hint="eastAsia"/>
              </w:rPr>
              <w:t>留意事項</w:t>
            </w:r>
          </w:p>
        </w:tc>
        <w:tc>
          <w:tcPr>
            <w:tcW w:w="850" w:type="dxa"/>
          </w:tcPr>
          <w:p w14:paraId="4800E942" w14:textId="77777777" w:rsidR="00674175" w:rsidRPr="000E48D6" w:rsidRDefault="00674175" w:rsidP="00674175">
            <w:pPr>
              <w:snapToGrid w:val="0"/>
              <w:jc w:val="center"/>
            </w:pPr>
            <w:r w:rsidRPr="000E48D6">
              <w:rPr>
                <w:rFonts w:hint="eastAsia"/>
              </w:rPr>
              <w:t>申請者確認欄</w:t>
            </w:r>
          </w:p>
        </w:tc>
        <w:tc>
          <w:tcPr>
            <w:tcW w:w="851" w:type="dxa"/>
          </w:tcPr>
          <w:p w14:paraId="660175D8" w14:textId="77777777" w:rsidR="00674175" w:rsidRPr="000E48D6" w:rsidRDefault="00674175" w:rsidP="00674175">
            <w:pPr>
              <w:snapToGrid w:val="0"/>
              <w:jc w:val="center"/>
            </w:pPr>
            <w:r w:rsidRPr="000E48D6">
              <w:rPr>
                <w:rFonts w:hint="eastAsia"/>
              </w:rPr>
              <w:t>県</w:t>
            </w:r>
          </w:p>
          <w:p w14:paraId="6112DCBF" w14:textId="77777777" w:rsidR="00674175" w:rsidRPr="000E48D6" w:rsidRDefault="00674175" w:rsidP="00674175">
            <w:pPr>
              <w:snapToGrid w:val="0"/>
              <w:jc w:val="center"/>
            </w:pPr>
            <w:r w:rsidRPr="000E48D6">
              <w:rPr>
                <w:rFonts w:hint="eastAsia"/>
              </w:rPr>
              <w:t>確認欄</w:t>
            </w:r>
          </w:p>
        </w:tc>
      </w:tr>
      <w:tr w:rsidR="000E48D6" w:rsidRPr="000E48D6" w14:paraId="79535529" w14:textId="77777777" w:rsidTr="00674175">
        <w:tc>
          <w:tcPr>
            <w:tcW w:w="426" w:type="dxa"/>
          </w:tcPr>
          <w:p w14:paraId="6D62052F" w14:textId="77777777" w:rsidR="00674175" w:rsidRPr="000E48D6" w:rsidRDefault="00674175" w:rsidP="00674175">
            <w:r w:rsidRPr="000E48D6">
              <w:rPr>
                <w:rFonts w:hint="eastAsia"/>
              </w:rPr>
              <w:t>１</w:t>
            </w:r>
          </w:p>
        </w:tc>
        <w:tc>
          <w:tcPr>
            <w:tcW w:w="2376" w:type="dxa"/>
          </w:tcPr>
          <w:p w14:paraId="646DC20D" w14:textId="77777777" w:rsidR="00674175" w:rsidRPr="000E48D6" w:rsidRDefault="00674175" w:rsidP="00674175">
            <w:r w:rsidRPr="000E48D6">
              <w:rPr>
                <w:rFonts w:hint="eastAsia"/>
              </w:rPr>
              <w:t>付表</w:t>
            </w:r>
          </w:p>
          <w:p w14:paraId="61BA4ECD" w14:textId="69D72893" w:rsidR="00674175" w:rsidRPr="000E48D6" w:rsidRDefault="00401E68" w:rsidP="00AB49E0">
            <w:r w:rsidRPr="000E48D6">
              <w:rPr>
                <w:rFonts w:hint="eastAsia"/>
              </w:rPr>
              <w:t>（付表</w:t>
            </w:r>
            <w:r w:rsidR="000E3BBB" w:rsidRPr="000E48D6">
              <w:rPr>
                <w:rFonts w:hint="eastAsia"/>
              </w:rPr>
              <w:t>第一号（一）</w:t>
            </w:r>
            <w:r w:rsidRPr="000E48D6">
              <w:rPr>
                <w:rFonts w:hint="eastAsia"/>
              </w:rPr>
              <w:t>～</w:t>
            </w:r>
            <w:r w:rsidR="000E3BBB" w:rsidRPr="000E48D6">
              <w:rPr>
                <w:rFonts w:hint="eastAsia"/>
              </w:rPr>
              <w:t>（十七）</w:t>
            </w:r>
            <w:r w:rsidR="00674175" w:rsidRPr="000E48D6">
              <w:rPr>
                <w:rFonts w:hint="eastAsia"/>
              </w:rPr>
              <w:t>）</w:t>
            </w:r>
          </w:p>
        </w:tc>
        <w:tc>
          <w:tcPr>
            <w:tcW w:w="5103" w:type="dxa"/>
          </w:tcPr>
          <w:p w14:paraId="436E05C2" w14:textId="77777777" w:rsidR="00674175" w:rsidRPr="000E48D6" w:rsidRDefault="00674175" w:rsidP="00674175">
            <w:pPr>
              <w:rPr>
                <w:sz w:val="20"/>
                <w:szCs w:val="20"/>
              </w:rPr>
            </w:pPr>
            <w:r w:rsidRPr="000E48D6">
              <w:rPr>
                <w:rFonts w:hint="eastAsia"/>
                <w:sz w:val="20"/>
                <w:szCs w:val="20"/>
              </w:rPr>
              <w:t>・サービス種類ごとに定められた付表を添付すること。</w:t>
            </w:r>
          </w:p>
          <w:p w14:paraId="6EDFC3E8" w14:textId="77777777" w:rsidR="00674175" w:rsidRPr="000E48D6" w:rsidRDefault="00674175" w:rsidP="00674175">
            <w:pPr>
              <w:rPr>
                <w:sz w:val="20"/>
                <w:szCs w:val="20"/>
              </w:rPr>
            </w:pPr>
          </w:p>
          <w:p w14:paraId="196B92B8" w14:textId="77777777" w:rsidR="00674175" w:rsidRPr="000E48D6" w:rsidRDefault="00674175" w:rsidP="00674175">
            <w:pPr>
              <w:rPr>
                <w:sz w:val="20"/>
                <w:szCs w:val="20"/>
              </w:rPr>
            </w:pPr>
          </w:p>
        </w:tc>
        <w:tc>
          <w:tcPr>
            <w:tcW w:w="850" w:type="dxa"/>
          </w:tcPr>
          <w:p w14:paraId="4EE86500" w14:textId="77777777" w:rsidR="00674175" w:rsidRPr="000E48D6" w:rsidRDefault="00674175" w:rsidP="00674175">
            <w:pPr>
              <w:jc w:val="center"/>
              <w:rPr>
                <w:szCs w:val="21"/>
              </w:rPr>
            </w:pPr>
            <w:r w:rsidRPr="000E48D6">
              <w:rPr>
                <w:rFonts w:hint="eastAsia"/>
                <w:szCs w:val="21"/>
              </w:rPr>
              <w:t>□</w:t>
            </w:r>
          </w:p>
          <w:p w14:paraId="447787C4" w14:textId="77777777" w:rsidR="00674175" w:rsidRPr="000E48D6" w:rsidRDefault="00674175" w:rsidP="00674175">
            <w:pPr>
              <w:jc w:val="center"/>
            </w:pPr>
          </w:p>
        </w:tc>
        <w:tc>
          <w:tcPr>
            <w:tcW w:w="851" w:type="dxa"/>
          </w:tcPr>
          <w:p w14:paraId="38A05115" w14:textId="77777777" w:rsidR="00674175" w:rsidRPr="000E48D6" w:rsidRDefault="00674175" w:rsidP="00674175">
            <w:pPr>
              <w:jc w:val="center"/>
            </w:pPr>
            <w:r w:rsidRPr="000E48D6">
              <w:rPr>
                <w:rFonts w:hint="eastAsia"/>
              </w:rPr>
              <w:t>□</w:t>
            </w:r>
          </w:p>
        </w:tc>
      </w:tr>
      <w:tr w:rsidR="000E48D6" w:rsidRPr="000E48D6" w14:paraId="270E856C" w14:textId="77777777" w:rsidTr="00674175">
        <w:tc>
          <w:tcPr>
            <w:tcW w:w="426" w:type="dxa"/>
          </w:tcPr>
          <w:p w14:paraId="0CF7117D" w14:textId="77777777" w:rsidR="00674175" w:rsidRPr="000E48D6" w:rsidRDefault="00674175" w:rsidP="00674175">
            <w:r w:rsidRPr="000E48D6">
              <w:rPr>
                <w:rFonts w:hint="eastAsia"/>
              </w:rPr>
              <w:t>２</w:t>
            </w:r>
          </w:p>
        </w:tc>
        <w:tc>
          <w:tcPr>
            <w:tcW w:w="2376" w:type="dxa"/>
          </w:tcPr>
          <w:p w14:paraId="7D66AB2B" w14:textId="77777777" w:rsidR="00674175" w:rsidRPr="000E48D6" w:rsidRDefault="00674175" w:rsidP="00674175">
            <w:r w:rsidRPr="000E48D6">
              <w:rPr>
                <w:rFonts w:hint="eastAsia"/>
              </w:rPr>
              <w:t>従業者の勤務体制及び</w:t>
            </w:r>
          </w:p>
          <w:p w14:paraId="66C18AC1" w14:textId="77777777" w:rsidR="00674175" w:rsidRPr="000E48D6" w:rsidRDefault="00674175" w:rsidP="00674175">
            <w:r w:rsidRPr="000E48D6">
              <w:rPr>
                <w:rFonts w:hint="eastAsia"/>
              </w:rPr>
              <w:t>勤務形態一覧表</w:t>
            </w:r>
          </w:p>
          <w:p w14:paraId="29F4EAF3" w14:textId="595AD6C9" w:rsidR="00674175" w:rsidRPr="000E48D6" w:rsidRDefault="00674175" w:rsidP="00AB49E0">
            <w:r w:rsidRPr="000E48D6">
              <w:rPr>
                <w:rFonts w:hint="eastAsia"/>
              </w:rPr>
              <w:t>（</w:t>
            </w:r>
            <w:r w:rsidR="000E3BBB" w:rsidRPr="000E48D6">
              <w:rPr>
                <w:rFonts w:hint="eastAsia"/>
              </w:rPr>
              <w:t>標準</w:t>
            </w:r>
            <w:r w:rsidRPr="000E48D6">
              <w:rPr>
                <w:rFonts w:hint="eastAsia"/>
              </w:rPr>
              <w:t>様式</w:t>
            </w:r>
            <w:r w:rsidR="00AB49E0" w:rsidRPr="000E48D6">
              <w:rPr>
                <w:rFonts w:hint="eastAsia"/>
              </w:rPr>
              <w:t>1-1</w:t>
            </w:r>
            <w:r w:rsidR="00AB49E0" w:rsidRPr="000E48D6">
              <w:rPr>
                <w:rFonts w:hint="eastAsia"/>
              </w:rPr>
              <w:t>～</w:t>
            </w:r>
            <w:r w:rsidR="00AB49E0" w:rsidRPr="000E48D6">
              <w:rPr>
                <w:rFonts w:hint="eastAsia"/>
              </w:rPr>
              <w:t>1-1</w:t>
            </w:r>
            <w:r w:rsidR="000E3BBB" w:rsidRPr="000E48D6">
              <w:rPr>
                <w:rFonts w:hint="eastAsia"/>
              </w:rPr>
              <w:t>1</w:t>
            </w:r>
            <w:r w:rsidRPr="000E48D6">
              <w:rPr>
                <w:rFonts w:hint="eastAsia"/>
              </w:rPr>
              <w:t>）</w:t>
            </w:r>
          </w:p>
        </w:tc>
        <w:tc>
          <w:tcPr>
            <w:tcW w:w="5103" w:type="dxa"/>
          </w:tcPr>
          <w:p w14:paraId="33E64824" w14:textId="77777777" w:rsidR="00674175" w:rsidRPr="000E48D6" w:rsidRDefault="00674175" w:rsidP="00674175">
            <w:pPr>
              <w:rPr>
                <w:sz w:val="20"/>
                <w:szCs w:val="20"/>
              </w:rPr>
            </w:pPr>
            <w:r w:rsidRPr="000E48D6">
              <w:rPr>
                <w:rFonts w:hint="eastAsia"/>
                <w:sz w:val="20"/>
                <w:szCs w:val="20"/>
              </w:rPr>
              <w:t>・申請月の</w:t>
            </w:r>
            <w:r w:rsidR="000237C2" w:rsidRPr="000E48D6">
              <w:rPr>
                <w:rFonts w:hint="eastAsia"/>
                <w:sz w:val="20"/>
                <w:szCs w:val="20"/>
              </w:rPr>
              <w:t>状況のもの</w:t>
            </w:r>
            <w:r w:rsidRPr="000E48D6">
              <w:rPr>
                <w:rFonts w:hint="eastAsia"/>
                <w:sz w:val="20"/>
                <w:szCs w:val="20"/>
              </w:rPr>
              <w:t>を添付すること。</w:t>
            </w:r>
          </w:p>
          <w:p w14:paraId="246A5B15" w14:textId="77777777" w:rsidR="00674175" w:rsidRPr="000E48D6" w:rsidRDefault="00674175" w:rsidP="00674175">
            <w:pPr>
              <w:rPr>
                <w:b/>
                <w:sz w:val="20"/>
                <w:szCs w:val="20"/>
                <w:u w:val="single"/>
              </w:rPr>
            </w:pPr>
          </w:p>
        </w:tc>
        <w:tc>
          <w:tcPr>
            <w:tcW w:w="850" w:type="dxa"/>
          </w:tcPr>
          <w:p w14:paraId="1F34EB7B" w14:textId="77777777" w:rsidR="00674175" w:rsidRPr="000E48D6" w:rsidRDefault="00674175" w:rsidP="00674175">
            <w:pPr>
              <w:jc w:val="center"/>
              <w:rPr>
                <w:szCs w:val="21"/>
              </w:rPr>
            </w:pPr>
            <w:r w:rsidRPr="000E48D6">
              <w:rPr>
                <w:rFonts w:hint="eastAsia"/>
                <w:szCs w:val="21"/>
              </w:rPr>
              <w:t>□</w:t>
            </w:r>
          </w:p>
          <w:p w14:paraId="4C3A7FA9" w14:textId="77777777" w:rsidR="00674175" w:rsidRPr="000E48D6" w:rsidRDefault="00674175" w:rsidP="00674175"/>
          <w:p w14:paraId="7B405626" w14:textId="77777777" w:rsidR="00674175" w:rsidRPr="000E48D6" w:rsidRDefault="00674175" w:rsidP="00674175">
            <w:pPr>
              <w:jc w:val="center"/>
              <w:rPr>
                <w:szCs w:val="21"/>
              </w:rPr>
            </w:pPr>
          </w:p>
        </w:tc>
        <w:tc>
          <w:tcPr>
            <w:tcW w:w="851" w:type="dxa"/>
          </w:tcPr>
          <w:p w14:paraId="6E35F540" w14:textId="77777777" w:rsidR="00674175" w:rsidRPr="000E48D6" w:rsidRDefault="00674175" w:rsidP="00674175">
            <w:pPr>
              <w:jc w:val="center"/>
            </w:pPr>
            <w:r w:rsidRPr="000E48D6">
              <w:rPr>
                <w:rFonts w:hint="eastAsia"/>
              </w:rPr>
              <w:t>□</w:t>
            </w:r>
          </w:p>
        </w:tc>
      </w:tr>
      <w:tr w:rsidR="000E48D6" w:rsidRPr="000E48D6" w14:paraId="2DC672DC" w14:textId="77777777" w:rsidTr="00214749">
        <w:trPr>
          <w:trHeight w:val="1196"/>
        </w:trPr>
        <w:tc>
          <w:tcPr>
            <w:tcW w:w="426" w:type="dxa"/>
          </w:tcPr>
          <w:p w14:paraId="73214CBC" w14:textId="77777777" w:rsidR="00674175" w:rsidRPr="000E48D6" w:rsidRDefault="00674175" w:rsidP="00674175">
            <w:r w:rsidRPr="000E48D6">
              <w:rPr>
                <w:rFonts w:hint="eastAsia"/>
              </w:rPr>
              <w:t>３</w:t>
            </w:r>
          </w:p>
        </w:tc>
        <w:tc>
          <w:tcPr>
            <w:tcW w:w="2376" w:type="dxa"/>
          </w:tcPr>
          <w:p w14:paraId="5F89B398" w14:textId="77777777" w:rsidR="00674175" w:rsidRPr="000E48D6" w:rsidRDefault="00674175" w:rsidP="00674175">
            <w:r w:rsidRPr="000E48D6">
              <w:rPr>
                <w:rFonts w:hint="eastAsia"/>
              </w:rPr>
              <w:t>従業者の資格を証する書類</w:t>
            </w:r>
          </w:p>
        </w:tc>
        <w:tc>
          <w:tcPr>
            <w:tcW w:w="5103" w:type="dxa"/>
          </w:tcPr>
          <w:p w14:paraId="40BBAC41" w14:textId="77777777" w:rsidR="00674175" w:rsidRPr="000E48D6" w:rsidRDefault="00674175" w:rsidP="00674175">
            <w:pPr>
              <w:rPr>
                <w:sz w:val="20"/>
                <w:szCs w:val="20"/>
              </w:rPr>
            </w:pPr>
            <w:r w:rsidRPr="000E48D6">
              <w:rPr>
                <w:rFonts w:hint="eastAsia"/>
                <w:sz w:val="20"/>
                <w:szCs w:val="20"/>
              </w:rPr>
              <w:t>・資格が必要な職種のみ</w:t>
            </w:r>
          </w:p>
          <w:p w14:paraId="7ACC11E0" w14:textId="77777777" w:rsidR="00674175" w:rsidRPr="000E48D6" w:rsidRDefault="00674175" w:rsidP="00674175">
            <w:pPr>
              <w:rPr>
                <w:sz w:val="20"/>
                <w:szCs w:val="20"/>
              </w:rPr>
            </w:pPr>
            <w:r w:rsidRPr="000E48D6">
              <w:rPr>
                <w:rFonts w:hint="eastAsia"/>
                <w:sz w:val="20"/>
                <w:szCs w:val="20"/>
              </w:rPr>
              <w:t>・氏名が変更になっている場合はその旨余白に記載し奥書証明すること。</w:t>
            </w:r>
          </w:p>
        </w:tc>
        <w:tc>
          <w:tcPr>
            <w:tcW w:w="850" w:type="dxa"/>
          </w:tcPr>
          <w:p w14:paraId="01D6BD88" w14:textId="77777777" w:rsidR="00674175" w:rsidRPr="000E48D6" w:rsidRDefault="00674175" w:rsidP="00674175">
            <w:pPr>
              <w:jc w:val="center"/>
              <w:rPr>
                <w:szCs w:val="21"/>
              </w:rPr>
            </w:pPr>
            <w:r w:rsidRPr="000E48D6">
              <w:rPr>
                <w:rFonts w:hint="eastAsia"/>
                <w:szCs w:val="21"/>
              </w:rPr>
              <w:t>□</w:t>
            </w:r>
          </w:p>
          <w:p w14:paraId="2631C753" w14:textId="77777777" w:rsidR="00674175" w:rsidRPr="000E48D6" w:rsidRDefault="00674175" w:rsidP="00674175">
            <w:pPr>
              <w:jc w:val="center"/>
            </w:pPr>
          </w:p>
          <w:p w14:paraId="5EB8887B" w14:textId="77777777" w:rsidR="00674175" w:rsidRPr="000E48D6" w:rsidRDefault="00674175" w:rsidP="00674175">
            <w:pPr>
              <w:jc w:val="center"/>
            </w:pPr>
          </w:p>
        </w:tc>
        <w:tc>
          <w:tcPr>
            <w:tcW w:w="851" w:type="dxa"/>
          </w:tcPr>
          <w:p w14:paraId="6858B28B" w14:textId="77777777" w:rsidR="00674175" w:rsidRPr="000E48D6" w:rsidRDefault="00674175" w:rsidP="00674175">
            <w:pPr>
              <w:jc w:val="center"/>
            </w:pPr>
            <w:r w:rsidRPr="000E48D6">
              <w:rPr>
                <w:rFonts w:hint="eastAsia"/>
              </w:rPr>
              <w:t>□</w:t>
            </w:r>
          </w:p>
        </w:tc>
      </w:tr>
      <w:tr w:rsidR="000E48D6" w:rsidRPr="000E48D6" w14:paraId="67751010" w14:textId="77777777" w:rsidTr="00214749">
        <w:trPr>
          <w:trHeight w:val="1130"/>
        </w:trPr>
        <w:tc>
          <w:tcPr>
            <w:tcW w:w="426" w:type="dxa"/>
          </w:tcPr>
          <w:p w14:paraId="31313F22" w14:textId="77777777" w:rsidR="00674175" w:rsidRPr="000E48D6" w:rsidRDefault="00674175" w:rsidP="00674175">
            <w:r w:rsidRPr="000E48D6">
              <w:rPr>
                <w:rFonts w:hint="eastAsia"/>
              </w:rPr>
              <w:t>４</w:t>
            </w:r>
          </w:p>
        </w:tc>
        <w:tc>
          <w:tcPr>
            <w:tcW w:w="2376" w:type="dxa"/>
          </w:tcPr>
          <w:p w14:paraId="494FD3B1" w14:textId="77777777" w:rsidR="00674175" w:rsidRPr="000E48D6" w:rsidRDefault="00674175" w:rsidP="00674175">
            <w:r w:rsidRPr="000E48D6">
              <w:rPr>
                <w:rFonts w:hint="eastAsia"/>
              </w:rPr>
              <w:t>誓約書</w:t>
            </w:r>
          </w:p>
          <w:p w14:paraId="16790D10" w14:textId="0DD8F01D" w:rsidR="00674175" w:rsidRPr="000E48D6" w:rsidRDefault="00674175" w:rsidP="00AB49E0">
            <w:r w:rsidRPr="000E48D6">
              <w:rPr>
                <w:rFonts w:hint="eastAsia"/>
              </w:rPr>
              <w:t>（</w:t>
            </w:r>
            <w:r w:rsidR="000E3BBB" w:rsidRPr="000E48D6">
              <w:rPr>
                <w:rFonts w:hint="eastAsia"/>
              </w:rPr>
              <w:t>標準</w:t>
            </w:r>
            <w:r w:rsidRPr="000E48D6">
              <w:rPr>
                <w:rFonts w:hint="eastAsia"/>
              </w:rPr>
              <w:t>様式第</w:t>
            </w:r>
            <w:r w:rsidR="00AB49E0" w:rsidRPr="000E48D6">
              <w:rPr>
                <w:rFonts w:hint="eastAsia"/>
              </w:rPr>
              <w:t>6</w:t>
            </w:r>
            <w:r w:rsidRPr="000E48D6">
              <w:rPr>
                <w:rFonts w:hint="eastAsia"/>
              </w:rPr>
              <w:t>号）</w:t>
            </w:r>
          </w:p>
        </w:tc>
        <w:tc>
          <w:tcPr>
            <w:tcW w:w="5103" w:type="dxa"/>
          </w:tcPr>
          <w:p w14:paraId="3CF6D789" w14:textId="77777777" w:rsidR="00674175" w:rsidRPr="000E48D6" w:rsidRDefault="00674175" w:rsidP="00674175">
            <w:pPr>
              <w:rPr>
                <w:sz w:val="20"/>
                <w:szCs w:val="20"/>
              </w:rPr>
            </w:pPr>
            <w:r w:rsidRPr="000E48D6">
              <w:rPr>
                <w:rFonts w:hint="eastAsia"/>
                <w:sz w:val="20"/>
                <w:szCs w:val="20"/>
              </w:rPr>
              <w:t>・所定の様式によること。</w:t>
            </w:r>
          </w:p>
          <w:p w14:paraId="64B76980" w14:textId="77777777" w:rsidR="00674175" w:rsidRPr="000E48D6" w:rsidRDefault="00674175" w:rsidP="00674175">
            <w:pPr>
              <w:rPr>
                <w:sz w:val="20"/>
                <w:szCs w:val="20"/>
              </w:rPr>
            </w:pPr>
          </w:p>
        </w:tc>
        <w:tc>
          <w:tcPr>
            <w:tcW w:w="850" w:type="dxa"/>
          </w:tcPr>
          <w:p w14:paraId="6B573F52" w14:textId="77777777" w:rsidR="00674175" w:rsidRPr="000E48D6" w:rsidRDefault="00674175" w:rsidP="00674175">
            <w:pPr>
              <w:jc w:val="center"/>
              <w:rPr>
                <w:szCs w:val="21"/>
              </w:rPr>
            </w:pPr>
            <w:r w:rsidRPr="000E48D6">
              <w:rPr>
                <w:rFonts w:hint="eastAsia"/>
                <w:szCs w:val="21"/>
              </w:rPr>
              <w:t>□</w:t>
            </w:r>
          </w:p>
          <w:p w14:paraId="0D25153E" w14:textId="77777777" w:rsidR="00674175" w:rsidRPr="000E48D6" w:rsidRDefault="00674175" w:rsidP="00674175">
            <w:pPr>
              <w:jc w:val="center"/>
            </w:pPr>
          </w:p>
          <w:p w14:paraId="62ACA717" w14:textId="77777777" w:rsidR="00674175" w:rsidRPr="000E48D6" w:rsidRDefault="00674175" w:rsidP="00674175">
            <w:pPr>
              <w:jc w:val="center"/>
            </w:pPr>
          </w:p>
        </w:tc>
        <w:tc>
          <w:tcPr>
            <w:tcW w:w="851" w:type="dxa"/>
          </w:tcPr>
          <w:p w14:paraId="149306B5" w14:textId="77777777" w:rsidR="00674175" w:rsidRPr="000E48D6" w:rsidRDefault="00674175" w:rsidP="00674175">
            <w:pPr>
              <w:jc w:val="center"/>
            </w:pPr>
            <w:r w:rsidRPr="000E48D6">
              <w:rPr>
                <w:rFonts w:hint="eastAsia"/>
              </w:rPr>
              <w:t>□</w:t>
            </w:r>
          </w:p>
        </w:tc>
      </w:tr>
      <w:tr w:rsidR="000E48D6" w:rsidRPr="000E48D6" w14:paraId="22070E81" w14:textId="77777777" w:rsidTr="00674175">
        <w:tc>
          <w:tcPr>
            <w:tcW w:w="426" w:type="dxa"/>
            <w:tcBorders>
              <w:bottom w:val="single" w:sz="4" w:space="0" w:color="auto"/>
            </w:tcBorders>
          </w:tcPr>
          <w:p w14:paraId="10F62C81" w14:textId="77777777" w:rsidR="00674175" w:rsidRPr="000E48D6" w:rsidRDefault="00401E68" w:rsidP="00674175">
            <w:r w:rsidRPr="000E48D6">
              <w:rPr>
                <w:rFonts w:hint="eastAsia"/>
              </w:rPr>
              <w:t>５</w:t>
            </w:r>
          </w:p>
        </w:tc>
        <w:tc>
          <w:tcPr>
            <w:tcW w:w="2376" w:type="dxa"/>
            <w:tcBorders>
              <w:bottom w:val="single" w:sz="4" w:space="0" w:color="auto"/>
            </w:tcBorders>
          </w:tcPr>
          <w:p w14:paraId="4F15F98C" w14:textId="6699F93A" w:rsidR="00674175" w:rsidRPr="000E48D6" w:rsidRDefault="00674175" w:rsidP="00214749">
            <w:pPr>
              <w:rPr>
                <w:strike/>
              </w:rPr>
            </w:pPr>
            <w:r w:rsidRPr="000E48D6">
              <w:rPr>
                <w:rFonts w:hint="eastAsia"/>
              </w:rPr>
              <w:t>介護給費費算定に係る体制等状況一覧表</w:t>
            </w:r>
          </w:p>
        </w:tc>
        <w:tc>
          <w:tcPr>
            <w:tcW w:w="5103" w:type="dxa"/>
            <w:tcBorders>
              <w:bottom w:val="single" w:sz="4" w:space="0" w:color="auto"/>
            </w:tcBorders>
          </w:tcPr>
          <w:p w14:paraId="24C0002A" w14:textId="77777777" w:rsidR="00674175" w:rsidRDefault="00674175" w:rsidP="00674175">
            <w:pPr>
              <w:rPr>
                <w:sz w:val="20"/>
                <w:szCs w:val="20"/>
              </w:rPr>
            </w:pPr>
            <w:r w:rsidRPr="000E48D6">
              <w:rPr>
                <w:rFonts w:asciiTheme="minorEastAsia" w:eastAsiaTheme="minorEastAsia" w:hAnsiTheme="minorEastAsia" w:hint="eastAsia"/>
                <w:sz w:val="20"/>
                <w:szCs w:val="20"/>
              </w:rPr>
              <w:t>・</w:t>
            </w:r>
            <w:r w:rsidRPr="000E48D6">
              <w:rPr>
                <w:rFonts w:asciiTheme="majorEastAsia" w:eastAsiaTheme="majorEastAsia" w:hAnsiTheme="majorEastAsia" w:hint="eastAsia"/>
                <w:b/>
                <w:sz w:val="20"/>
                <w:szCs w:val="20"/>
              </w:rPr>
              <w:t>この届をもって変更届とすることはできません</w:t>
            </w:r>
            <w:r w:rsidRPr="000E48D6">
              <w:rPr>
                <w:rFonts w:hint="eastAsia"/>
                <w:sz w:val="20"/>
                <w:szCs w:val="20"/>
              </w:rPr>
              <w:t>。</w:t>
            </w:r>
          </w:p>
          <w:p w14:paraId="179F9FEE" w14:textId="4391E42A" w:rsidR="00DD0092" w:rsidRPr="000E48D6" w:rsidRDefault="00DD0092" w:rsidP="00674175">
            <w:pPr>
              <w:rPr>
                <w:rFonts w:hint="eastAsia"/>
                <w:sz w:val="20"/>
                <w:szCs w:val="20"/>
              </w:rPr>
            </w:pPr>
            <w:r>
              <w:rPr>
                <w:rFonts w:hint="eastAsia"/>
                <w:sz w:val="20"/>
                <w:szCs w:val="20"/>
              </w:rPr>
              <w:t>・各加算の添付書類は不要</w:t>
            </w:r>
          </w:p>
        </w:tc>
        <w:tc>
          <w:tcPr>
            <w:tcW w:w="850" w:type="dxa"/>
            <w:tcBorders>
              <w:bottom w:val="single" w:sz="4" w:space="0" w:color="auto"/>
            </w:tcBorders>
          </w:tcPr>
          <w:p w14:paraId="61C72C19" w14:textId="77777777" w:rsidR="00674175" w:rsidRPr="000E48D6" w:rsidRDefault="00674175" w:rsidP="00674175">
            <w:pPr>
              <w:jc w:val="center"/>
              <w:rPr>
                <w:szCs w:val="21"/>
              </w:rPr>
            </w:pPr>
            <w:r w:rsidRPr="000E48D6">
              <w:rPr>
                <w:rFonts w:hint="eastAsia"/>
                <w:szCs w:val="21"/>
              </w:rPr>
              <w:t>□</w:t>
            </w:r>
          </w:p>
          <w:p w14:paraId="30F3B597" w14:textId="77777777" w:rsidR="00674175" w:rsidRPr="000E48D6" w:rsidRDefault="00674175" w:rsidP="00674175">
            <w:pPr>
              <w:jc w:val="center"/>
            </w:pPr>
          </w:p>
        </w:tc>
        <w:tc>
          <w:tcPr>
            <w:tcW w:w="851" w:type="dxa"/>
            <w:tcBorders>
              <w:bottom w:val="single" w:sz="4" w:space="0" w:color="auto"/>
            </w:tcBorders>
          </w:tcPr>
          <w:p w14:paraId="108A3B06" w14:textId="77777777" w:rsidR="00674175" w:rsidRPr="000E48D6" w:rsidRDefault="00674175" w:rsidP="00674175">
            <w:pPr>
              <w:jc w:val="center"/>
            </w:pPr>
            <w:r w:rsidRPr="000E48D6">
              <w:rPr>
                <w:rFonts w:hint="eastAsia"/>
              </w:rPr>
              <w:t>□</w:t>
            </w:r>
          </w:p>
        </w:tc>
      </w:tr>
    </w:tbl>
    <w:p w14:paraId="03C41C9F" w14:textId="290AAF4E" w:rsidR="00674175" w:rsidRPr="000E48D6" w:rsidRDefault="000A1100" w:rsidP="00674175">
      <w:r w:rsidRPr="000E48D6">
        <w:rPr>
          <w:rFonts w:hint="eastAsia"/>
        </w:rPr>
        <w:t>※</w:t>
      </w:r>
      <w:r w:rsidR="00674175" w:rsidRPr="000E48D6">
        <w:rPr>
          <w:rFonts w:hint="eastAsia"/>
        </w:rPr>
        <w:t xml:space="preserve">　</w:t>
      </w:r>
      <w:r w:rsidRPr="000E48D6">
        <w:rPr>
          <w:rFonts w:hint="eastAsia"/>
        </w:rPr>
        <w:t>本票は</w:t>
      </w:r>
      <w:r w:rsidR="00674175" w:rsidRPr="000E48D6">
        <w:rPr>
          <w:rFonts w:hint="eastAsia"/>
        </w:rPr>
        <w:t>申請書ごとに作成してください</w:t>
      </w:r>
      <w:r w:rsidR="00674175" w:rsidRPr="000E48D6">
        <w:rPr>
          <w:rFonts w:ascii="ＭＳ 明朝" w:hAnsi="ＭＳ 明朝" w:hint="eastAsia"/>
        </w:rPr>
        <w:t>。</w:t>
      </w:r>
    </w:p>
    <w:p w14:paraId="158AA441" w14:textId="77777777" w:rsidR="00674175" w:rsidRPr="000E48D6" w:rsidRDefault="00674175" w:rsidP="00674175"/>
    <w:tbl>
      <w:tblPr>
        <w:tblW w:w="0" w:type="auto"/>
        <w:tblInd w:w="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889"/>
        <w:gridCol w:w="2176"/>
      </w:tblGrid>
      <w:tr w:rsidR="000E48D6" w:rsidRPr="000E48D6" w14:paraId="6A8F96A2" w14:textId="77777777" w:rsidTr="00674175">
        <w:tc>
          <w:tcPr>
            <w:tcW w:w="6609" w:type="dxa"/>
            <w:gridSpan w:val="4"/>
          </w:tcPr>
          <w:p w14:paraId="02CC16B4" w14:textId="77777777" w:rsidR="00674175" w:rsidRPr="000E48D6" w:rsidRDefault="00674175" w:rsidP="00674175">
            <w:r w:rsidRPr="000E48D6">
              <w:rPr>
                <w:rFonts w:hint="eastAsia"/>
              </w:rPr>
              <w:t>申請事務の担当者</w:t>
            </w:r>
          </w:p>
        </w:tc>
      </w:tr>
      <w:tr w:rsidR="000E48D6" w:rsidRPr="000E48D6" w14:paraId="1F65CA0A" w14:textId="77777777" w:rsidTr="00674175">
        <w:trPr>
          <w:trHeight w:val="478"/>
        </w:trPr>
        <w:tc>
          <w:tcPr>
            <w:tcW w:w="1276" w:type="dxa"/>
            <w:vAlign w:val="center"/>
          </w:tcPr>
          <w:p w14:paraId="2192BB3E" w14:textId="77777777" w:rsidR="00674175" w:rsidRPr="000E48D6" w:rsidRDefault="00674175" w:rsidP="00674175">
            <w:r w:rsidRPr="000E48D6">
              <w:rPr>
                <w:rFonts w:hint="eastAsia"/>
              </w:rPr>
              <w:t>所属名</w:t>
            </w:r>
          </w:p>
        </w:tc>
        <w:tc>
          <w:tcPr>
            <w:tcW w:w="2268" w:type="dxa"/>
            <w:vAlign w:val="center"/>
          </w:tcPr>
          <w:p w14:paraId="152603B5" w14:textId="77777777" w:rsidR="00674175" w:rsidRPr="000E48D6" w:rsidRDefault="00674175" w:rsidP="00674175"/>
        </w:tc>
        <w:tc>
          <w:tcPr>
            <w:tcW w:w="889" w:type="dxa"/>
            <w:vAlign w:val="center"/>
          </w:tcPr>
          <w:p w14:paraId="6E68E37C" w14:textId="77777777" w:rsidR="00674175" w:rsidRPr="000E48D6" w:rsidRDefault="00674175" w:rsidP="00674175">
            <w:r w:rsidRPr="000E48D6">
              <w:rPr>
                <w:rFonts w:hint="eastAsia"/>
              </w:rPr>
              <w:t>氏名</w:t>
            </w:r>
          </w:p>
        </w:tc>
        <w:tc>
          <w:tcPr>
            <w:tcW w:w="2176" w:type="dxa"/>
            <w:vAlign w:val="center"/>
          </w:tcPr>
          <w:p w14:paraId="48EBF6BF" w14:textId="77777777" w:rsidR="00674175" w:rsidRPr="000E48D6" w:rsidRDefault="00674175" w:rsidP="00674175"/>
        </w:tc>
      </w:tr>
      <w:tr w:rsidR="00674175" w:rsidRPr="000E48D6" w14:paraId="75D0CE2A" w14:textId="77777777" w:rsidTr="00674175">
        <w:trPr>
          <w:trHeight w:val="478"/>
        </w:trPr>
        <w:tc>
          <w:tcPr>
            <w:tcW w:w="1276" w:type="dxa"/>
            <w:vAlign w:val="center"/>
          </w:tcPr>
          <w:p w14:paraId="1F04B481" w14:textId="77777777" w:rsidR="00674175" w:rsidRPr="000E48D6" w:rsidRDefault="00674175" w:rsidP="00674175">
            <w:r w:rsidRPr="000E48D6">
              <w:rPr>
                <w:rFonts w:hint="eastAsia"/>
              </w:rPr>
              <w:t>電話</w:t>
            </w:r>
          </w:p>
        </w:tc>
        <w:tc>
          <w:tcPr>
            <w:tcW w:w="2268" w:type="dxa"/>
            <w:vAlign w:val="center"/>
          </w:tcPr>
          <w:p w14:paraId="128D8EA9" w14:textId="77777777" w:rsidR="00674175" w:rsidRPr="000E48D6" w:rsidRDefault="00674175" w:rsidP="00674175"/>
        </w:tc>
        <w:tc>
          <w:tcPr>
            <w:tcW w:w="889" w:type="dxa"/>
            <w:vAlign w:val="center"/>
          </w:tcPr>
          <w:p w14:paraId="5BA69C0B" w14:textId="77777777" w:rsidR="00674175" w:rsidRPr="000E48D6" w:rsidRDefault="00674175" w:rsidP="00674175">
            <w:r w:rsidRPr="000E48D6">
              <w:rPr>
                <w:rFonts w:hint="eastAsia"/>
              </w:rPr>
              <w:t>FAX</w:t>
            </w:r>
          </w:p>
        </w:tc>
        <w:tc>
          <w:tcPr>
            <w:tcW w:w="2176" w:type="dxa"/>
            <w:vAlign w:val="center"/>
          </w:tcPr>
          <w:p w14:paraId="21BD4A1C" w14:textId="77777777" w:rsidR="00674175" w:rsidRPr="000E48D6" w:rsidRDefault="00674175" w:rsidP="00674175"/>
        </w:tc>
      </w:tr>
    </w:tbl>
    <w:p w14:paraId="253A8B40" w14:textId="032F3607" w:rsidR="00674175" w:rsidRPr="00CC5A20" w:rsidRDefault="00674175" w:rsidP="00CC5A20">
      <w:pPr>
        <w:pStyle w:val="a3"/>
        <w:ind w:right="1680"/>
        <w:rPr>
          <w:rFonts w:ascii="HG丸ｺﾞｼｯｸM-PRO" w:eastAsia="HG丸ｺﾞｼｯｸM-PRO" w:hAnsi="ＭＳ 明朝"/>
          <w:b/>
          <w:strike/>
          <w:sz w:val="22"/>
          <w:szCs w:val="22"/>
        </w:rPr>
      </w:pPr>
    </w:p>
    <w:sectPr w:rsidR="00674175" w:rsidRPr="00CC5A20" w:rsidSect="00214749">
      <w:footerReference w:type="default" r:id="rId8"/>
      <w:pgSz w:w="11906" w:h="16838" w:code="9"/>
      <w:pgMar w:top="1134" w:right="1133" w:bottom="1418" w:left="1418" w:header="720" w:footer="567" w:gutter="0"/>
      <w:cols w:space="720"/>
      <w:noEndnote/>
      <w:docGrid w:type="linesAndChar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A3E2" w14:textId="77777777" w:rsidR="008F07EF" w:rsidRDefault="008F07EF" w:rsidP="00F036A2">
      <w:r>
        <w:separator/>
      </w:r>
    </w:p>
  </w:endnote>
  <w:endnote w:type="continuationSeparator" w:id="0">
    <w:p w14:paraId="1B67D734" w14:textId="77777777" w:rsidR="008F07EF" w:rsidRDefault="008F07EF" w:rsidP="00F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4233" w14:textId="7D650D45" w:rsidR="004F2C65" w:rsidRDefault="004F2C65" w:rsidP="00CC5A20">
    <w:pPr>
      <w:pStyle w:val="a6"/>
    </w:pPr>
  </w:p>
  <w:p w14:paraId="67C59224" w14:textId="77777777" w:rsidR="004F2C65" w:rsidRDefault="004F2C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794A" w14:textId="77777777" w:rsidR="008F07EF" w:rsidRDefault="008F07EF" w:rsidP="00F036A2">
      <w:r>
        <w:separator/>
      </w:r>
    </w:p>
  </w:footnote>
  <w:footnote w:type="continuationSeparator" w:id="0">
    <w:p w14:paraId="5EB68F55" w14:textId="77777777" w:rsidR="008F07EF" w:rsidRDefault="008F07EF" w:rsidP="00F0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A7"/>
    <w:multiLevelType w:val="hybridMultilevel"/>
    <w:tmpl w:val="E848C8B0"/>
    <w:lvl w:ilvl="0" w:tplc="1A989DB6">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54893"/>
    <w:multiLevelType w:val="hybridMultilevel"/>
    <w:tmpl w:val="E2B0F422"/>
    <w:lvl w:ilvl="0" w:tplc="32540846">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E61C1F"/>
    <w:multiLevelType w:val="hybridMultilevel"/>
    <w:tmpl w:val="86889A58"/>
    <w:lvl w:ilvl="0" w:tplc="0316B7A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DD69FE"/>
    <w:multiLevelType w:val="hybridMultilevel"/>
    <w:tmpl w:val="5E321090"/>
    <w:lvl w:ilvl="0" w:tplc="9228B3FC">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39085E"/>
    <w:multiLevelType w:val="hybridMultilevel"/>
    <w:tmpl w:val="CE401B98"/>
    <w:lvl w:ilvl="0" w:tplc="E7066B1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A33E3E"/>
    <w:multiLevelType w:val="hybridMultilevel"/>
    <w:tmpl w:val="23C22A46"/>
    <w:lvl w:ilvl="0" w:tplc="02F4B206">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350D5EE6"/>
    <w:multiLevelType w:val="hybridMultilevel"/>
    <w:tmpl w:val="5DD65170"/>
    <w:lvl w:ilvl="0" w:tplc="79E0F00A">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52AF4B40"/>
    <w:multiLevelType w:val="hybridMultilevel"/>
    <w:tmpl w:val="B2BA3E16"/>
    <w:lvl w:ilvl="0" w:tplc="45125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81467B"/>
    <w:multiLevelType w:val="hybridMultilevel"/>
    <w:tmpl w:val="0D561B7E"/>
    <w:lvl w:ilvl="0" w:tplc="94947662">
      <w:start w:val="1"/>
      <w:numFmt w:val="bullet"/>
      <w:lvlText w:val="・"/>
      <w:lvlJc w:val="left"/>
      <w:pPr>
        <w:tabs>
          <w:tab w:val="num" w:pos="615"/>
        </w:tabs>
        <w:ind w:left="615" w:hanging="390"/>
      </w:pPr>
      <w:rPr>
        <w:rFonts w:ascii="HG丸ｺﾞｼｯｸM-PRO" w:eastAsia="HG丸ｺﾞｼｯｸM-PRO"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4E15722"/>
    <w:multiLevelType w:val="hybridMultilevel"/>
    <w:tmpl w:val="1026F308"/>
    <w:lvl w:ilvl="0" w:tplc="B776B4C2">
      <w:start w:val="2"/>
      <w:numFmt w:val="bullet"/>
      <w:lvlText w:val="・"/>
      <w:lvlJc w:val="left"/>
      <w:pPr>
        <w:tabs>
          <w:tab w:val="num" w:pos="885"/>
        </w:tabs>
        <w:ind w:left="885" w:hanging="435"/>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6EF15123"/>
    <w:multiLevelType w:val="hybridMultilevel"/>
    <w:tmpl w:val="7BA0287C"/>
    <w:lvl w:ilvl="0" w:tplc="2BA81BD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4081B"/>
    <w:multiLevelType w:val="hybridMultilevel"/>
    <w:tmpl w:val="1E5AD280"/>
    <w:lvl w:ilvl="0" w:tplc="B6EE81C6">
      <w:start w:val="3"/>
      <w:numFmt w:val="bullet"/>
      <w:lvlText w:val="○"/>
      <w:lvlJc w:val="left"/>
      <w:pPr>
        <w:tabs>
          <w:tab w:val="num" w:pos="1003"/>
        </w:tabs>
        <w:ind w:left="1003" w:hanging="435"/>
      </w:pPr>
      <w:rPr>
        <w:rFonts w:ascii="ＭＳ ゴシック" w:eastAsia="ＭＳ ゴシック" w:hAnsi="ＭＳ ゴシック" w:cs="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2" w15:restartNumberingAfterBreak="0">
    <w:nsid w:val="729804F7"/>
    <w:multiLevelType w:val="hybridMultilevel"/>
    <w:tmpl w:val="CE5E79B0"/>
    <w:lvl w:ilvl="0" w:tplc="8E02688A">
      <w:start w:val="2"/>
      <w:numFmt w:val="bullet"/>
      <w:lvlText w:val="※"/>
      <w:lvlJc w:val="left"/>
      <w:pPr>
        <w:tabs>
          <w:tab w:val="num" w:pos="1553"/>
        </w:tabs>
        <w:ind w:left="1553" w:hanging="450"/>
      </w:pPr>
      <w:rPr>
        <w:rFonts w:ascii="ＭＳ 明朝" w:eastAsia="ＭＳ 明朝" w:hAnsi="ＭＳ 明朝" w:cs="ＭＳ 明朝"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16cid:durableId="922909362">
    <w:abstractNumId w:val="4"/>
  </w:num>
  <w:num w:numId="2" w16cid:durableId="1682851830">
    <w:abstractNumId w:val="2"/>
  </w:num>
  <w:num w:numId="3" w16cid:durableId="515735473">
    <w:abstractNumId w:val="8"/>
  </w:num>
  <w:num w:numId="4" w16cid:durableId="2092769088">
    <w:abstractNumId w:val="0"/>
  </w:num>
  <w:num w:numId="5" w16cid:durableId="452214341">
    <w:abstractNumId w:val="1"/>
  </w:num>
  <w:num w:numId="6" w16cid:durableId="1846361564">
    <w:abstractNumId w:val="12"/>
  </w:num>
  <w:num w:numId="7" w16cid:durableId="1919513606">
    <w:abstractNumId w:val="11"/>
  </w:num>
  <w:num w:numId="8" w16cid:durableId="809905139">
    <w:abstractNumId w:val="3"/>
  </w:num>
  <w:num w:numId="9" w16cid:durableId="177476608">
    <w:abstractNumId w:val="6"/>
  </w:num>
  <w:num w:numId="10" w16cid:durableId="302808837">
    <w:abstractNumId w:val="5"/>
  </w:num>
  <w:num w:numId="11" w16cid:durableId="931280940">
    <w:abstractNumId w:val="9"/>
  </w:num>
  <w:num w:numId="12" w16cid:durableId="608968328">
    <w:abstractNumId w:val="7"/>
  </w:num>
  <w:num w:numId="13" w16cid:durableId="66088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AA4"/>
    <w:rsid w:val="00012803"/>
    <w:rsid w:val="000237C2"/>
    <w:rsid w:val="00031979"/>
    <w:rsid w:val="000467DA"/>
    <w:rsid w:val="000529CB"/>
    <w:rsid w:val="000577BE"/>
    <w:rsid w:val="000A1100"/>
    <w:rsid w:val="000C3C45"/>
    <w:rsid w:val="000D312D"/>
    <w:rsid w:val="000E3BBB"/>
    <w:rsid w:val="000E48D6"/>
    <w:rsid w:val="000E77D2"/>
    <w:rsid w:val="001047BE"/>
    <w:rsid w:val="00113E36"/>
    <w:rsid w:val="0012783C"/>
    <w:rsid w:val="001528E4"/>
    <w:rsid w:val="00187CDA"/>
    <w:rsid w:val="001C29AB"/>
    <w:rsid w:val="001C48DC"/>
    <w:rsid w:val="001C6550"/>
    <w:rsid w:val="001D3E8D"/>
    <w:rsid w:val="001E6901"/>
    <w:rsid w:val="001F1383"/>
    <w:rsid w:val="001F5825"/>
    <w:rsid w:val="001F698F"/>
    <w:rsid w:val="00203524"/>
    <w:rsid w:val="00214749"/>
    <w:rsid w:val="00225B05"/>
    <w:rsid w:val="00262BB3"/>
    <w:rsid w:val="002733F7"/>
    <w:rsid w:val="00280A7B"/>
    <w:rsid w:val="00281732"/>
    <w:rsid w:val="00281ABE"/>
    <w:rsid w:val="002A1E37"/>
    <w:rsid w:val="00304D0B"/>
    <w:rsid w:val="0033456C"/>
    <w:rsid w:val="00394523"/>
    <w:rsid w:val="003A77FD"/>
    <w:rsid w:val="003E26A9"/>
    <w:rsid w:val="00401E68"/>
    <w:rsid w:val="00403C49"/>
    <w:rsid w:val="00434F53"/>
    <w:rsid w:val="004559F9"/>
    <w:rsid w:val="00456579"/>
    <w:rsid w:val="00480A09"/>
    <w:rsid w:val="00490590"/>
    <w:rsid w:val="004A56FB"/>
    <w:rsid w:val="004C5AE5"/>
    <w:rsid w:val="004F2C65"/>
    <w:rsid w:val="00504C55"/>
    <w:rsid w:val="00505CC7"/>
    <w:rsid w:val="00514AA4"/>
    <w:rsid w:val="0054178E"/>
    <w:rsid w:val="0056237D"/>
    <w:rsid w:val="005A7681"/>
    <w:rsid w:val="0062251E"/>
    <w:rsid w:val="00624991"/>
    <w:rsid w:val="00644CBB"/>
    <w:rsid w:val="00665499"/>
    <w:rsid w:val="00674175"/>
    <w:rsid w:val="006A12B8"/>
    <w:rsid w:val="006A3F9B"/>
    <w:rsid w:val="006A7CE1"/>
    <w:rsid w:val="006B5D6F"/>
    <w:rsid w:val="006D3459"/>
    <w:rsid w:val="006D3902"/>
    <w:rsid w:val="006F4D3A"/>
    <w:rsid w:val="00711E58"/>
    <w:rsid w:val="00712B39"/>
    <w:rsid w:val="00714BA0"/>
    <w:rsid w:val="0071699A"/>
    <w:rsid w:val="007217AD"/>
    <w:rsid w:val="0072233D"/>
    <w:rsid w:val="00725278"/>
    <w:rsid w:val="007549FE"/>
    <w:rsid w:val="00790277"/>
    <w:rsid w:val="007A2E46"/>
    <w:rsid w:val="007B06C3"/>
    <w:rsid w:val="007B3A35"/>
    <w:rsid w:val="007C042A"/>
    <w:rsid w:val="007C1A0C"/>
    <w:rsid w:val="007D7ED2"/>
    <w:rsid w:val="007E4F0D"/>
    <w:rsid w:val="007F1A36"/>
    <w:rsid w:val="008563F4"/>
    <w:rsid w:val="00863170"/>
    <w:rsid w:val="008705AA"/>
    <w:rsid w:val="00874F63"/>
    <w:rsid w:val="0089083C"/>
    <w:rsid w:val="008D67B5"/>
    <w:rsid w:val="008E5448"/>
    <w:rsid w:val="008F07EF"/>
    <w:rsid w:val="008F217E"/>
    <w:rsid w:val="008F2F89"/>
    <w:rsid w:val="00902212"/>
    <w:rsid w:val="009066CC"/>
    <w:rsid w:val="00907F90"/>
    <w:rsid w:val="009276FB"/>
    <w:rsid w:val="009440DB"/>
    <w:rsid w:val="009864CF"/>
    <w:rsid w:val="00992543"/>
    <w:rsid w:val="009A0269"/>
    <w:rsid w:val="009D7810"/>
    <w:rsid w:val="009F3388"/>
    <w:rsid w:val="009F361E"/>
    <w:rsid w:val="00A07E63"/>
    <w:rsid w:val="00A402EA"/>
    <w:rsid w:val="00A77FFC"/>
    <w:rsid w:val="00A96370"/>
    <w:rsid w:val="00AA71FC"/>
    <w:rsid w:val="00AB2A3A"/>
    <w:rsid w:val="00AB49E0"/>
    <w:rsid w:val="00B14311"/>
    <w:rsid w:val="00B27012"/>
    <w:rsid w:val="00BC0D1F"/>
    <w:rsid w:val="00BC7977"/>
    <w:rsid w:val="00BF0D9E"/>
    <w:rsid w:val="00BF4E9A"/>
    <w:rsid w:val="00C01BAB"/>
    <w:rsid w:val="00C9564B"/>
    <w:rsid w:val="00C95FBE"/>
    <w:rsid w:val="00CB2B82"/>
    <w:rsid w:val="00CB3295"/>
    <w:rsid w:val="00CC0F69"/>
    <w:rsid w:val="00CC5A20"/>
    <w:rsid w:val="00D234EC"/>
    <w:rsid w:val="00D40717"/>
    <w:rsid w:val="00D52D7A"/>
    <w:rsid w:val="00D622F3"/>
    <w:rsid w:val="00D77ABE"/>
    <w:rsid w:val="00D95660"/>
    <w:rsid w:val="00D96482"/>
    <w:rsid w:val="00DA3DBC"/>
    <w:rsid w:val="00DD0092"/>
    <w:rsid w:val="00DE0B3A"/>
    <w:rsid w:val="00E52F2B"/>
    <w:rsid w:val="00E73287"/>
    <w:rsid w:val="00E809DB"/>
    <w:rsid w:val="00E87ADC"/>
    <w:rsid w:val="00E96E96"/>
    <w:rsid w:val="00EB4212"/>
    <w:rsid w:val="00EC505C"/>
    <w:rsid w:val="00EF2052"/>
    <w:rsid w:val="00F036A2"/>
    <w:rsid w:val="00F1020A"/>
    <w:rsid w:val="00F15343"/>
    <w:rsid w:val="00F1795D"/>
    <w:rsid w:val="00F3165E"/>
    <w:rsid w:val="00F35E68"/>
    <w:rsid w:val="00F6584B"/>
    <w:rsid w:val="00F7369A"/>
    <w:rsid w:val="00F76090"/>
    <w:rsid w:val="00F8720C"/>
    <w:rsid w:val="00FA28DD"/>
    <w:rsid w:val="00FC3762"/>
    <w:rsid w:val="00FC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14A05E90"/>
  <w15:docId w15:val="{72142F27-46DB-4EA5-B862-F051E9C4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4">
    <w:name w:val="header"/>
    <w:basedOn w:val="a"/>
    <w:link w:val="a5"/>
    <w:rsid w:val="00F036A2"/>
    <w:pPr>
      <w:tabs>
        <w:tab w:val="center" w:pos="4252"/>
        <w:tab w:val="right" w:pos="8504"/>
      </w:tabs>
      <w:snapToGrid w:val="0"/>
    </w:pPr>
  </w:style>
  <w:style w:type="character" w:customStyle="1" w:styleId="a5">
    <w:name w:val="ヘッダー (文字)"/>
    <w:link w:val="a4"/>
    <w:rsid w:val="00F036A2"/>
    <w:rPr>
      <w:kern w:val="2"/>
      <w:sz w:val="21"/>
      <w:szCs w:val="24"/>
    </w:rPr>
  </w:style>
  <w:style w:type="paragraph" w:styleId="a6">
    <w:name w:val="footer"/>
    <w:basedOn w:val="a"/>
    <w:link w:val="a7"/>
    <w:uiPriority w:val="99"/>
    <w:rsid w:val="00F036A2"/>
    <w:pPr>
      <w:tabs>
        <w:tab w:val="center" w:pos="4252"/>
        <w:tab w:val="right" w:pos="8504"/>
      </w:tabs>
      <w:snapToGrid w:val="0"/>
    </w:pPr>
  </w:style>
  <w:style w:type="character" w:customStyle="1" w:styleId="a7">
    <w:name w:val="フッター (文字)"/>
    <w:link w:val="a6"/>
    <w:uiPriority w:val="99"/>
    <w:rsid w:val="00F036A2"/>
    <w:rPr>
      <w:kern w:val="2"/>
      <w:sz w:val="21"/>
      <w:szCs w:val="24"/>
    </w:rPr>
  </w:style>
  <w:style w:type="table" w:styleId="a8">
    <w:name w:val="Table Grid"/>
    <w:basedOn w:val="a1"/>
    <w:uiPriority w:val="59"/>
    <w:rsid w:val="005A7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F6584B"/>
    <w:rPr>
      <w:sz w:val="18"/>
      <w:szCs w:val="18"/>
    </w:rPr>
  </w:style>
  <w:style w:type="paragraph" w:styleId="aa">
    <w:name w:val="annotation text"/>
    <w:basedOn w:val="a"/>
    <w:link w:val="ab"/>
    <w:semiHidden/>
    <w:unhideWhenUsed/>
    <w:rsid w:val="00F6584B"/>
    <w:pPr>
      <w:jc w:val="left"/>
    </w:pPr>
  </w:style>
  <w:style w:type="character" w:customStyle="1" w:styleId="ab">
    <w:name w:val="コメント文字列 (文字)"/>
    <w:basedOn w:val="a0"/>
    <w:link w:val="aa"/>
    <w:semiHidden/>
    <w:rsid w:val="00F6584B"/>
    <w:rPr>
      <w:kern w:val="2"/>
      <w:sz w:val="21"/>
      <w:szCs w:val="24"/>
    </w:rPr>
  </w:style>
  <w:style w:type="paragraph" w:styleId="ac">
    <w:name w:val="annotation subject"/>
    <w:basedOn w:val="aa"/>
    <w:next w:val="aa"/>
    <w:link w:val="ad"/>
    <w:semiHidden/>
    <w:unhideWhenUsed/>
    <w:rsid w:val="00F6584B"/>
    <w:rPr>
      <w:b/>
      <w:bCs/>
    </w:rPr>
  </w:style>
  <w:style w:type="character" w:customStyle="1" w:styleId="ad">
    <w:name w:val="コメント内容 (文字)"/>
    <w:basedOn w:val="ab"/>
    <w:link w:val="ac"/>
    <w:semiHidden/>
    <w:rsid w:val="00F6584B"/>
    <w:rPr>
      <w:b/>
      <w:bCs/>
      <w:kern w:val="2"/>
      <w:sz w:val="21"/>
      <w:szCs w:val="24"/>
    </w:rPr>
  </w:style>
  <w:style w:type="paragraph" w:styleId="ae">
    <w:name w:val="Balloon Text"/>
    <w:basedOn w:val="a"/>
    <w:link w:val="af"/>
    <w:semiHidden/>
    <w:unhideWhenUsed/>
    <w:rsid w:val="00F6584B"/>
    <w:rPr>
      <w:rFonts w:asciiTheme="majorHAnsi" w:eastAsiaTheme="majorEastAsia" w:hAnsiTheme="majorHAnsi" w:cstheme="majorBidi"/>
      <w:sz w:val="18"/>
      <w:szCs w:val="18"/>
    </w:rPr>
  </w:style>
  <w:style w:type="character" w:customStyle="1" w:styleId="af">
    <w:name w:val="吹き出し (文字)"/>
    <w:basedOn w:val="a0"/>
    <w:link w:val="ae"/>
    <w:semiHidden/>
    <w:rsid w:val="00F658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084C-F82F-4FE4-97CB-F27D47F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指定（許可）更新の留意事項〉</vt:lpstr>
      <vt:lpstr>〈Ⅲ　指定（許可）更新の留意事項〉</vt:lpstr>
    </vt:vector>
  </TitlesOfParts>
  <Company>新潟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指定（許可）更新の留意事項〉</dc:title>
  <dc:creator>福島県</dc:creator>
  <cp:lastModifiedBy>菅野 賢</cp:lastModifiedBy>
  <cp:revision>33</cp:revision>
  <cp:lastPrinted>2024-11-26T02:14:00Z</cp:lastPrinted>
  <dcterms:created xsi:type="dcterms:W3CDTF">2018-11-02T01:48:00Z</dcterms:created>
  <dcterms:modified xsi:type="dcterms:W3CDTF">2025-04-14T02:22:00Z</dcterms:modified>
</cp:coreProperties>
</file>